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CA" w:rsidRPr="00136AEC" w:rsidRDefault="004707CA">
      <w:pPr>
        <w:pStyle w:val="NoSpacing"/>
        <w:jc w:val="both"/>
        <w:pPrChange w:id="0" w:author="Pashupati" w:date="2012-10-19T01:25:00Z">
          <w:pPr>
            <w:pStyle w:val="NoSpacing"/>
          </w:pPr>
        </w:pPrChange>
      </w:pPr>
      <w:proofErr w:type="gramStart"/>
      <w:r>
        <w:t>u</w:t>
      </w:r>
      <w:proofErr w:type="gramEnd"/>
    </w:p>
    <w:p w:rsidR="00660A70" w:rsidRPr="004707CA" w:rsidRDefault="007709E3">
      <w:pPr>
        <w:pStyle w:val="NoSpacing"/>
        <w:jc w:val="both"/>
        <w:pPrChange w:id="1" w:author="Pashupati" w:date="2012-10-19T01:25:00Z">
          <w:pPr>
            <w:spacing w:after="0" w:line="360" w:lineRule="auto"/>
          </w:pPr>
        </w:pPrChange>
      </w:pPr>
      <w:r>
        <w:t>T</w:t>
      </w:r>
      <w:bookmarkStart w:id="2" w:name="_GoBack"/>
      <w:bookmarkEnd w:id="2"/>
    </w:p>
    <w:sectPr w:rsidR="00660A70" w:rsidRPr="004707CA" w:rsidSect="00863CC0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43" w:rsidRDefault="00644D43" w:rsidP="00AD04C0">
      <w:pPr>
        <w:spacing w:after="0" w:line="240" w:lineRule="auto"/>
      </w:pPr>
      <w:r>
        <w:separator/>
      </w:r>
    </w:p>
  </w:endnote>
  <w:endnote w:type="continuationSeparator" w:id="0">
    <w:p w:rsidR="00644D43" w:rsidRDefault="00644D43" w:rsidP="00AD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43" w:rsidRDefault="00644D43" w:rsidP="00AD04C0">
      <w:pPr>
        <w:spacing w:after="0" w:line="240" w:lineRule="auto"/>
      </w:pPr>
      <w:r>
        <w:separator/>
      </w:r>
    </w:p>
  </w:footnote>
  <w:footnote w:type="continuationSeparator" w:id="0">
    <w:p w:rsidR="00644D43" w:rsidRDefault="00644D43" w:rsidP="00AD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576"/>
    <w:multiLevelType w:val="hybridMultilevel"/>
    <w:tmpl w:val="375C1764"/>
    <w:lvl w:ilvl="0" w:tplc="B94ACABE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B0311"/>
    <w:multiLevelType w:val="hybridMultilevel"/>
    <w:tmpl w:val="09CE6CF2"/>
    <w:lvl w:ilvl="0" w:tplc="8FCE40E6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22C9E"/>
    <w:multiLevelType w:val="hybridMultilevel"/>
    <w:tmpl w:val="8AC050BC"/>
    <w:lvl w:ilvl="0" w:tplc="EE5CC560">
      <w:start w:val="2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A49D3"/>
    <w:multiLevelType w:val="hybridMultilevel"/>
    <w:tmpl w:val="236099D2"/>
    <w:lvl w:ilvl="0" w:tplc="AC364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5831"/>
    <w:multiLevelType w:val="hybridMultilevel"/>
    <w:tmpl w:val="CF1024BA"/>
    <w:lvl w:ilvl="0" w:tplc="5F42E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2BA4"/>
    <w:multiLevelType w:val="hybridMultilevel"/>
    <w:tmpl w:val="E960AE46"/>
    <w:lvl w:ilvl="0" w:tplc="C7BAA726">
      <w:start w:val="1"/>
      <w:numFmt w:val="lowerLetter"/>
      <w:lvlText w:val="%1)"/>
      <w:lvlJc w:val="left"/>
      <w:pPr>
        <w:ind w:left="90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3258"/>
    <w:multiLevelType w:val="hybridMultilevel"/>
    <w:tmpl w:val="D59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C4749"/>
    <w:multiLevelType w:val="hybridMultilevel"/>
    <w:tmpl w:val="79F6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37DA4"/>
    <w:multiLevelType w:val="hybridMultilevel"/>
    <w:tmpl w:val="34200BBC"/>
    <w:lvl w:ilvl="0" w:tplc="CBFE4B0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A07941"/>
    <w:multiLevelType w:val="hybridMultilevel"/>
    <w:tmpl w:val="59627AC2"/>
    <w:lvl w:ilvl="0" w:tplc="4E94E72E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A811E0"/>
    <w:multiLevelType w:val="hybridMultilevel"/>
    <w:tmpl w:val="0E30C11C"/>
    <w:lvl w:ilvl="0" w:tplc="752EF8DE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6845B6"/>
    <w:multiLevelType w:val="hybridMultilevel"/>
    <w:tmpl w:val="B9769814"/>
    <w:lvl w:ilvl="0" w:tplc="E13695C8">
      <w:start w:val="4"/>
      <w:numFmt w:val="upperLetter"/>
      <w:lvlText w:val="%1."/>
      <w:lvlJc w:val="left"/>
      <w:pPr>
        <w:ind w:left="12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89"/>
    <w:rsid w:val="00001BE8"/>
    <w:rsid w:val="00002AB2"/>
    <w:rsid w:val="00004B92"/>
    <w:rsid w:val="000078EB"/>
    <w:rsid w:val="00021BF7"/>
    <w:rsid w:val="000423BA"/>
    <w:rsid w:val="000549CF"/>
    <w:rsid w:val="00054AFF"/>
    <w:rsid w:val="000625B9"/>
    <w:rsid w:val="000767D6"/>
    <w:rsid w:val="0007758F"/>
    <w:rsid w:val="00083E41"/>
    <w:rsid w:val="000B48C9"/>
    <w:rsid w:val="000C06F6"/>
    <w:rsid w:val="000C187C"/>
    <w:rsid w:val="000C3C6E"/>
    <w:rsid w:val="000C5011"/>
    <w:rsid w:val="000D76BF"/>
    <w:rsid w:val="000F0E5A"/>
    <w:rsid w:val="000F2680"/>
    <w:rsid w:val="00102C93"/>
    <w:rsid w:val="00112244"/>
    <w:rsid w:val="00126359"/>
    <w:rsid w:val="001266B1"/>
    <w:rsid w:val="00127BFC"/>
    <w:rsid w:val="001340F0"/>
    <w:rsid w:val="001354F1"/>
    <w:rsid w:val="001568F9"/>
    <w:rsid w:val="00160C25"/>
    <w:rsid w:val="00174E9B"/>
    <w:rsid w:val="00177A76"/>
    <w:rsid w:val="00182F15"/>
    <w:rsid w:val="0019086E"/>
    <w:rsid w:val="001A1D38"/>
    <w:rsid w:val="001A219B"/>
    <w:rsid w:val="001A52D4"/>
    <w:rsid w:val="001C38F3"/>
    <w:rsid w:val="001C59D0"/>
    <w:rsid w:val="001D1771"/>
    <w:rsid w:val="002058FE"/>
    <w:rsid w:val="00206BEF"/>
    <w:rsid w:val="00210298"/>
    <w:rsid w:val="002123EE"/>
    <w:rsid w:val="00214FC0"/>
    <w:rsid w:val="002176F3"/>
    <w:rsid w:val="00224EDB"/>
    <w:rsid w:val="00231ED9"/>
    <w:rsid w:val="00234FC7"/>
    <w:rsid w:val="00255715"/>
    <w:rsid w:val="00262DC4"/>
    <w:rsid w:val="0027168D"/>
    <w:rsid w:val="0027220B"/>
    <w:rsid w:val="00277AB7"/>
    <w:rsid w:val="0028262D"/>
    <w:rsid w:val="002831A7"/>
    <w:rsid w:val="0028667A"/>
    <w:rsid w:val="002901CD"/>
    <w:rsid w:val="002928D3"/>
    <w:rsid w:val="00292EF3"/>
    <w:rsid w:val="002A3270"/>
    <w:rsid w:val="002A35D7"/>
    <w:rsid w:val="002B2AB3"/>
    <w:rsid w:val="002C7C99"/>
    <w:rsid w:val="002D2953"/>
    <w:rsid w:val="002D758D"/>
    <w:rsid w:val="00306A0E"/>
    <w:rsid w:val="00316001"/>
    <w:rsid w:val="00324615"/>
    <w:rsid w:val="00334133"/>
    <w:rsid w:val="00335BFB"/>
    <w:rsid w:val="003444A5"/>
    <w:rsid w:val="0034517A"/>
    <w:rsid w:val="003622F5"/>
    <w:rsid w:val="003658DC"/>
    <w:rsid w:val="00371728"/>
    <w:rsid w:val="0037199B"/>
    <w:rsid w:val="00373A64"/>
    <w:rsid w:val="00375BF5"/>
    <w:rsid w:val="00376062"/>
    <w:rsid w:val="003817E4"/>
    <w:rsid w:val="003820D3"/>
    <w:rsid w:val="00382B5F"/>
    <w:rsid w:val="0038580D"/>
    <w:rsid w:val="003868C0"/>
    <w:rsid w:val="00390A54"/>
    <w:rsid w:val="003A77C0"/>
    <w:rsid w:val="003B05C4"/>
    <w:rsid w:val="003B6335"/>
    <w:rsid w:val="003B6418"/>
    <w:rsid w:val="003C6A64"/>
    <w:rsid w:val="003D001B"/>
    <w:rsid w:val="003D2564"/>
    <w:rsid w:val="003E093D"/>
    <w:rsid w:val="003E428A"/>
    <w:rsid w:val="003E4AB5"/>
    <w:rsid w:val="003E5C56"/>
    <w:rsid w:val="003E785D"/>
    <w:rsid w:val="003F42A0"/>
    <w:rsid w:val="003F42CA"/>
    <w:rsid w:val="003F42EA"/>
    <w:rsid w:val="003F628D"/>
    <w:rsid w:val="004075FC"/>
    <w:rsid w:val="00411EB1"/>
    <w:rsid w:val="00421CD4"/>
    <w:rsid w:val="00424135"/>
    <w:rsid w:val="00424F6A"/>
    <w:rsid w:val="00427942"/>
    <w:rsid w:val="004353A0"/>
    <w:rsid w:val="0044741C"/>
    <w:rsid w:val="0045013E"/>
    <w:rsid w:val="00452217"/>
    <w:rsid w:val="00452C0C"/>
    <w:rsid w:val="00462D66"/>
    <w:rsid w:val="00462F20"/>
    <w:rsid w:val="00463BE4"/>
    <w:rsid w:val="004707CA"/>
    <w:rsid w:val="00486203"/>
    <w:rsid w:val="00486DD2"/>
    <w:rsid w:val="004932AF"/>
    <w:rsid w:val="0049364D"/>
    <w:rsid w:val="004A0C84"/>
    <w:rsid w:val="004C0683"/>
    <w:rsid w:val="004C1AB2"/>
    <w:rsid w:val="004C3750"/>
    <w:rsid w:val="004D28A1"/>
    <w:rsid w:val="004E0005"/>
    <w:rsid w:val="004F46DD"/>
    <w:rsid w:val="005273C6"/>
    <w:rsid w:val="005405B3"/>
    <w:rsid w:val="00545853"/>
    <w:rsid w:val="00551B7F"/>
    <w:rsid w:val="00572BF5"/>
    <w:rsid w:val="00576CA6"/>
    <w:rsid w:val="00584D8F"/>
    <w:rsid w:val="0058796F"/>
    <w:rsid w:val="005A227C"/>
    <w:rsid w:val="005A64DD"/>
    <w:rsid w:val="005B01F0"/>
    <w:rsid w:val="005B721A"/>
    <w:rsid w:val="005C11B7"/>
    <w:rsid w:val="005C74F5"/>
    <w:rsid w:val="005D426E"/>
    <w:rsid w:val="005D6FF2"/>
    <w:rsid w:val="005E0C43"/>
    <w:rsid w:val="005E6EB6"/>
    <w:rsid w:val="00603CAB"/>
    <w:rsid w:val="006045C0"/>
    <w:rsid w:val="00606316"/>
    <w:rsid w:val="006063CF"/>
    <w:rsid w:val="006145D2"/>
    <w:rsid w:val="00614C18"/>
    <w:rsid w:val="0061767C"/>
    <w:rsid w:val="00622D65"/>
    <w:rsid w:val="00625185"/>
    <w:rsid w:val="006317B2"/>
    <w:rsid w:val="00644D43"/>
    <w:rsid w:val="00660A70"/>
    <w:rsid w:val="00665D7E"/>
    <w:rsid w:val="0067095E"/>
    <w:rsid w:val="00697F5D"/>
    <w:rsid w:val="006B0162"/>
    <w:rsid w:val="006C22C7"/>
    <w:rsid w:val="006C524F"/>
    <w:rsid w:val="006D41D6"/>
    <w:rsid w:val="006D7EDB"/>
    <w:rsid w:val="006E267B"/>
    <w:rsid w:val="006E47C3"/>
    <w:rsid w:val="006E59C0"/>
    <w:rsid w:val="006E5E74"/>
    <w:rsid w:val="006E68AC"/>
    <w:rsid w:val="007003B0"/>
    <w:rsid w:val="00700D7F"/>
    <w:rsid w:val="00707F3A"/>
    <w:rsid w:val="00714119"/>
    <w:rsid w:val="00724788"/>
    <w:rsid w:val="00725BE7"/>
    <w:rsid w:val="00735B5F"/>
    <w:rsid w:val="0074026E"/>
    <w:rsid w:val="00747729"/>
    <w:rsid w:val="00747894"/>
    <w:rsid w:val="0075009B"/>
    <w:rsid w:val="00756BDC"/>
    <w:rsid w:val="007631AC"/>
    <w:rsid w:val="007638CE"/>
    <w:rsid w:val="00763E36"/>
    <w:rsid w:val="007709E3"/>
    <w:rsid w:val="007771F3"/>
    <w:rsid w:val="007804C7"/>
    <w:rsid w:val="007A2E69"/>
    <w:rsid w:val="007C4AAA"/>
    <w:rsid w:val="007E180F"/>
    <w:rsid w:val="007E3165"/>
    <w:rsid w:val="007E3FDF"/>
    <w:rsid w:val="007F4E46"/>
    <w:rsid w:val="007F6C43"/>
    <w:rsid w:val="008006E3"/>
    <w:rsid w:val="00806241"/>
    <w:rsid w:val="00814ADE"/>
    <w:rsid w:val="008178D5"/>
    <w:rsid w:val="00827B68"/>
    <w:rsid w:val="00830808"/>
    <w:rsid w:val="008347CE"/>
    <w:rsid w:val="0083562E"/>
    <w:rsid w:val="00837135"/>
    <w:rsid w:val="008525A7"/>
    <w:rsid w:val="00863CC0"/>
    <w:rsid w:val="00865B89"/>
    <w:rsid w:val="008719AA"/>
    <w:rsid w:val="00874BD9"/>
    <w:rsid w:val="0088615A"/>
    <w:rsid w:val="0088678D"/>
    <w:rsid w:val="00893DD1"/>
    <w:rsid w:val="0089684E"/>
    <w:rsid w:val="008A42B6"/>
    <w:rsid w:val="008A7158"/>
    <w:rsid w:val="008B3CD0"/>
    <w:rsid w:val="008B788C"/>
    <w:rsid w:val="008C5D01"/>
    <w:rsid w:val="008C7B44"/>
    <w:rsid w:val="008D3896"/>
    <w:rsid w:val="008D64F9"/>
    <w:rsid w:val="008D7A9D"/>
    <w:rsid w:val="008E17CD"/>
    <w:rsid w:val="008E7904"/>
    <w:rsid w:val="008F2689"/>
    <w:rsid w:val="008F4574"/>
    <w:rsid w:val="008F573C"/>
    <w:rsid w:val="008F7AE3"/>
    <w:rsid w:val="009001CB"/>
    <w:rsid w:val="00903368"/>
    <w:rsid w:val="00912129"/>
    <w:rsid w:val="00920920"/>
    <w:rsid w:val="009213E9"/>
    <w:rsid w:val="0092307A"/>
    <w:rsid w:val="00933F2B"/>
    <w:rsid w:val="009348F9"/>
    <w:rsid w:val="00937C3C"/>
    <w:rsid w:val="009611C2"/>
    <w:rsid w:val="009618F2"/>
    <w:rsid w:val="00961A61"/>
    <w:rsid w:val="009630E0"/>
    <w:rsid w:val="00966CF5"/>
    <w:rsid w:val="00973871"/>
    <w:rsid w:val="00973DF7"/>
    <w:rsid w:val="009837CA"/>
    <w:rsid w:val="00987CFB"/>
    <w:rsid w:val="00991C3B"/>
    <w:rsid w:val="00995048"/>
    <w:rsid w:val="00996D53"/>
    <w:rsid w:val="009A0F0B"/>
    <w:rsid w:val="009A2710"/>
    <w:rsid w:val="009A4840"/>
    <w:rsid w:val="009A55FA"/>
    <w:rsid w:val="009B78D6"/>
    <w:rsid w:val="009F3CDF"/>
    <w:rsid w:val="009F696E"/>
    <w:rsid w:val="00A01A72"/>
    <w:rsid w:val="00A0446C"/>
    <w:rsid w:val="00A04C5F"/>
    <w:rsid w:val="00A30311"/>
    <w:rsid w:val="00A354C6"/>
    <w:rsid w:val="00A36F75"/>
    <w:rsid w:val="00A5180C"/>
    <w:rsid w:val="00A5510B"/>
    <w:rsid w:val="00A57AE2"/>
    <w:rsid w:val="00A65172"/>
    <w:rsid w:val="00A72295"/>
    <w:rsid w:val="00A74054"/>
    <w:rsid w:val="00A74EBB"/>
    <w:rsid w:val="00A761D4"/>
    <w:rsid w:val="00A76F2E"/>
    <w:rsid w:val="00A86D97"/>
    <w:rsid w:val="00AB7198"/>
    <w:rsid w:val="00AC15FC"/>
    <w:rsid w:val="00AC1668"/>
    <w:rsid w:val="00AC2C66"/>
    <w:rsid w:val="00AD04C0"/>
    <w:rsid w:val="00AD2C73"/>
    <w:rsid w:val="00AE4A9F"/>
    <w:rsid w:val="00AF2148"/>
    <w:rsid w:val="00B03D1B"/>
    <w:rsid w:val="00B173FE"/>
    <w:rsid w:val="00B36B67"/>
    <w:rsid w:val="00B42B63"/>
    <w:rsid w:val="00B44A14"/>
    <w:rsid w:val="00B46BA2"/>
    <w:rsid w:val="00B47AC5"/>
    <w:rsid w:val="00B5500F"/>
    <w:rsid w:val="00B579B2"/>
    <w:rsid w:val="00B64736"/>
    <w:rsid w:val="00B700D8"/>
    <w:rsid w:val="00B719A3"/>
    <w:rsid w:val="00B80936"/>
    <w:rsid w:val="00B818A3"/>
    <w:rsid w:val="00B85CFA"/>
    <w:rsid w:val="00B87088"/>
    <w:rsid w:val="00B8750E"/>
    <w:rsid w:val="00B87666"/>
    <w:rsid w:val="00B91BF6"/>
    <w:rsid w:val="00B9721F"/>
    <w:rsid w:val="00BA2970"/>
    <w:rsid w:val="00BD5847"/>
    <w:rsid w:val="00BE293E"/>
    <w:rsid w:val="00BE2C27"/>
    <w:rsid w:val="00BE5DAD"/>
    <w:rsid w:val="00BF7388"/>
    <w:rsid w:val="00BF7B57"/>
    <w:rsid w:val="00C01700"/>
    <w:rsid w:val="00C020A5"/>
    <w:rsid w:val="00C1042A"/>
    <w:rsid w:val="00C17A73"/>
    <w:rsid w:val="00C27180"/>
    <w:rsid w:val="00C37093"/>
    <w:rsid w:val="00C42FD6"/>
    <w:rsid w:val="00C4790E"/>
    <w:rsid w:val="00C537C6"/>
    <w:rsid w:val="00C548EE"/>
    <w:rsid w:val="00C6335A"/>
    <w:rsid w:val="00C6648A"/>
    <w:rsid w:val="00C744E9"/>
    <w:rsid w:val="00C7723C"/>
    <w:rsid w:val="00C97EEB"/>
    <w:rsid w:val="00CB2C4A"/>
    <w:rsid w:val="00CB53C0"/>
    <w:rsid w:val="00CC17AD"/>
    <w:rsid w:val="00CC5B10"/>
    <w:rsid w:val="00CC64C1"/>
    <w:rsid w:val="00CE2E0F"/>
    <w:rsid w:val="00CF25F5"/>
    <w:rsid w:val="00CF2646"/>
    <w:rsid w:val="00CF3081"/>
    <w:rsid w:val="00D021B2"/>
    <w:rsid w:val="00D035F8"/>
    <w:rsid w:val="00D17797"/>
    <w:rsid w:val="00D27F66"/>
    <w:rsid w:val="00D34E5C"/>
    <w:rsid w:val="00D35373"/>
    <w:rsid w:val="00D3628A"/>
    <w:rsid w:val="00D53173"/>
    <w:rsid w:val="00D53E2C"/>
    <w:rsid w:val="00D564AC"/>
    <w:rsid w:val="00D60141"/>
    <w:rsid w:val="00D605ED"/>
    <w:rsid w:val="00D67B8C"/>
    <w:rsid w:val="00D71518"/>
    <w:rsid w:val="00D83048"/>
    <w:rsid w:val="00D87EB5"/>
    <w:rsid w:val="00D9051D"/>
    <w:rsid w:val="00D949DA"/>
    <w:rsid w:val="00DA6252"/>
    <w:rsid w:val="00DB1F45"/>
    <w:rsid w:val="00DC2308"/>
    <w:rsid w:val="00DC3A5D"/>
    <w:rsid w:val="00DC4974"/>
    <w:rsid w:val="00DD0FC5"/>
    <w:rsid w:val="00DD7922"/>
    <w:rsid w:val="00DF4EB4"/>
    <w:rsid w:val="00DF7322"/>
    <w:rsid w:val="00E00A19"/>
    <w:rsid w:val="00E056FB"/>
    <w:rsid w:val="00E05A68"/>
    <w:rsid w:val="00E16A08"/>
    <w:rsid w:val="00E17730"/>
    <w:rsid w:val="00E221AC"/>
    <w:rsid w:val="00E2599E"/>
    <w:rsid w:val="00E31374"/>
    <w:rsid w:val="00E4044B"/>
    <w:rsid w:val="00E44ADF"/>
    <w:rsid w:val="00E45C6D"/>
    <w:rsid w:val="00E529BC"/>
    <w:rsid w:val="00E52C1A"/>
    <w:rsid w:val="00E534A3"/>
    <w:rsid w:val="00E56758"/>
    <w:rsid w:val="00E8595B"/>
    <w:rsid w:val="00E85EA1"/>
    <w:rsid w:val="00E92316"/>
    <w:rsid w:val="00E92F23"/>
    <w:rsid w:val="00E94DE9"/>
    <w:rsid w:val="00EB17F6"/>
    <w:rsid w:val="00EC38E7"/>
    <w:rsid w:val="00ED139A"/>
    <w:rsid w:val="00ED20E9"/>
    <w:rsid w:val="00EE047A"/>
    <w:rsid w:val="00EE4040"/>
    <w:rsid w:val="00EE6595"/>
    <w:rsid w:val="00EF33CF"/>
    <w:rsid w:val="00EF4277"/>
    <w:rsid w:val="00EF4CA8"/>
    <w:rsid w:val="00EF736D"/>
    <w:rsid w:val="00F06C73"/>
    <w:rsid w:val="00F16EC2"/>
    <w:rsid w:val="00F24C86"/>
    <w:rsid w:val="00F52AB0"/>
    <w:rsid w:val="00F534F4"/>
    <w:rsid w:val="00F5573B"/>
    <w:rsid w:val="00F55E28"/>
    <w:rsid w:val="00F708B7"/>
    <w:rsid w:val="00F778EE"/>
    <w:rsid w:val="00F80D50"/>
    <w:rsid w:val="00F81B0C"/>
    <w:rsid w:val="00FA52E2"/>
    <w:rsid w:val="00FB1BF1"/>
    <w:rsid w:val="00FB2A71"/>
    <w:rsid w:val="00FC385C"/>
    <w:rsid w:val="00FD40F0"/>
    <w:rsid w:val="00FD458E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89"/>
  </w:style>
  <w:style w:type="paragraph" w:styleId="Heading1">
    <w:name w:val="heading 1"/>
    <w:basedOn w:val="Normal"/>
    <w:next w:val="Normal"/>
    <w:link w:val="Heading1Char"/>
    <w:uiPriority w:val="9"/>
    <w:qFormat/>
    <w:rsid w:val="00174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unhideWhenUsed/>
    <w:rsid w:val="00112244"/>
    <w:pPr>
      <w:spacing w:after="120" w:line="480" w:lineRule="auto"/>
      <w:ind w:left="283"/>
    </w:pPr>
    <w:rPr>
      <w:lang w:val="en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2244"/>
    <w:rPr>
      <w:lang w:val="en-IN"/>
    </w:rPr>
  </w:style>
  <w:style w:type="paragraph" w:styleId="ListParagraph">
    <w:name w:val="List Paragraph"/>
    <w:basedOn w:val="Normal"/>
    <w:uiPriority w:val="34"/>
    <w:qFormat/>
    <w:rsid w:val="00A722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2217"/>
    <w:rPr>
      <w:rFonts w:ascii="Courier New" w:eastAsia="Calibri" w:hAnsi="Courier New" w:cs="Times New Roman"/>
      <w:color w:val="000000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9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9CF"/>
  </w:style>
  <w:style w:type="paragraph" w:styleId="BodyText2">
    <w:name w:val="Body Text 2"/>
    <w:basedOn w:val="Normal"/>
    <w:link w:val="BodyText2Char"/>
    <w:uiPriority w:val="99"/>
    <w:semiHidden/>
    <w:unhideWhenUsed/>
    <w:rsid w:val="00AD04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04C0"/>
  </w:style>
  <w:style w:type="character" w:customStyle="1" w:styleId="EndnoteTextChar">
    <w:name w:val="Endnote Text Char"/>
    <w:basedOn w:val="DefaultParagraphFont"/>
    <w:link w:val="EndnoteText"/>
    <w:rsid w:val="00AD04C0"/>
    <w:rPr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AD04C0"/>
    <w:pPr>
      <w:spacing w:after="0" w:line="240" w:lineRule="auto"/>
    </w:pPr>
    <w:rPr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semiHidden/>
    <w:rsid w:val="00AD04C0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AD04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4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9348F9"/>
    <w:pPr>
      <w:spacing w:after="0" w:line="240" w:lineRule="auto"/>
    </w:pPr>
    <w:rPr>
      <w:rFonts w:eastAsiaTheme="minorEastAsia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rsid w:val="009348F9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nhideWhenUsed/>
    <w:rsid w:val="009348F9"/>
    <w:rPr>
      <w:vertAlign w:val="superscript"/>
    </w:rPr>
  </w:style>
  <w:style w:type="paragraph" w:customStyle="1" w:styleId="Default">
    <w:name w:val="Default"/>
    <w:rsid w:val="00462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77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7AB7"/>
  </w:style>
  <w:style w:type="paragraph" w:styleId="Footer">
    <w:name w:val="footer"/>
    <w:basedOn w:val="Normal"/>
    <w:link w:val="FooterChar"/>
    <w:uiPriority w:val="99"/>
    <w:unhideWhenUsed/>
    <w:rsid w:val="00735B5F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735B5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0D"/>
    <w:rPr>
      <w:b/>
      <w:bCs/>
      <w:sz w:val="20"/>
      <w:szCs w:val="20"/>
    </w:rPr>
  </w:style>
  <w:style w:type="character" w:customStyle="1" w:styleId="pad">
    <w:name w:val="pad"/>
    <w:basedOn w:val="DefaultParagraphFont"/>
    <w:rsid w:val="00DD0FC5"/>
  </w:style>
  <w:style w:type="character" w:styleId="Emphasis">
    <w:name w:val="Emphasis"/>
    <w:basedOn w:val="DefaultParagraphFont"/>
    <w:uiPriority w:val="99"/>
    <w:qFormat/>
    <w:rsid w:val="00DD0FC5"/>
    <w:rPr>
      <w:i/>
      <w:iCs/>
    </w:rPr>
  </w:style>
  <w:style w:type="paragraph" w:styleId="NoSpacing">
    <w:name w:val="No Spacing"/>
    <w:uiPriority w:val="1"/>
    <w:qFormat/>
    <w:rsid w:val="003E093D"/>
    <w:pPr>
      <w:spacing w:after="0" w:line="240" w:lineRule="auto"/>
    </w:pPr>
  </w:style>
  <w:style w:type="paragraph" w:styleId="Revision">
    <w:name w:val="Revision"/>
    <w:hidden/>
    <w:uiPriority w:val="99"/>
    <w:semiHidden/>
    <w:rsid w:val="00756B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6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3075-7509-46F8-8D18-B3C999F2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dcterms:created xsi:type="dcterms:W3CDTF">2012-10-18T18:33:00Z</dcterms:created>
  <dcterms:modified xsi:type="dcterms:W3CDTF">2014-06-03T09:19:00Z</dcterms:modified>
</cp:coreProperties>
</file>